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B41B53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037ADB">
        <w:rPr>
          <w:b/>
          <w:bCs/>
          <w:sz w:val="20"/>
          <w:szCs w:val="20"/>
        </w:rPr>
        <w:t xml:space="preserve">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</w:t>
      </w:r>
      <w:r w:rsidR="00BF2475">
        <w:rPr>
          <w:b/>
          <w:bCs/>
          <w:sz w:val="20"/>
          <w:szCs w:val="20"/>
        </w:rPr>
        <w:t>D</w:t>
      </w:r>
      <w:r w:rsidR="00EF6F57">
        <w:rPr>
          <w:b/>
          <w:bCs/>
          <w:sz w:val="20"/>
          <w:szCs w:val="20"/>
        </w:rPr>
        <w:t xml:space="preserve">E </w:t>
      </w:r>
      <w:r w:rsidR="007C3EF2">
        <w:rPr>
          <w:b/>
          <w:bCs/>
          <w:sz w:val="20"/>
          <w:szCs w:val="20"/>
        </w:rPr>
        <w:t xml:space="preserve">JARDINER – FORESTAL </w:t>
      </w:r>
      <w:r w:rsidR="00EF6F57">
        <w:rPr>
          <w:b/>
          <w:bCs/>
          <w:sz w:val="20"/>
          <w:szCs w:val="20"/>
        </w:rPr>
        <w:t>PEL DEPARTAMENT D</w:t>
      </w:r>
      <w:r w:rsidR="007C3EF2">
        <w:rPr>
          <w:b/>
          <w:bCs/>
          <w:sz w:val="20"/>
          <w:szCs w:val="20"/>
        </w:rPr>
        <w:t>E MEDI AMBIENT (CODI 257</w:t>
      </w:r>
      <w:r w:rsidR="00BF2475">
        <w:rPr>
          <w:b/>
          <w:bCs/>
          <w:sz w:val="20"/>
          <w:szCs w:val="20"/>
        </w:rPr>
        <w:t xml:space="preserve">) 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A77F85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En data 28 de febrer de </w:t>
      </w:r>
      <w:r w:rsidR="003A7BB7">
        <w:rPr>
          <w:sz w:val="20"/>
          <w:szCs w:val="20"/>
        </w:rPr>
        <w:t>2023, a les 11:0</w:t>
      </w:r>
      <w:r w:rsidR="00180CB8">
        <w:rPr>
          <w:sz w:val="20"/>
          <w:szCs w:val="20"/>
        </w:rPr>
        <w:t>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resident/a: Sergi Macip Simó, Tècnic del Departament de recursos humans </w:t>
      </w: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F17BC" w:rsidRDefault="006F17BC" w:rsidP="006F17BC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aria Lledó Wolkowicz, Tècnica del Departament de medi ambient </w:t>
      </w: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Joan Berenguer Rius, Cap de jardineria i neteja forestal </w:t>
      </w: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B7999" w:rsidRDefault="006F17BC" w:rsidP="006F17BC">
      <w:pPr>
        <w:pStyle w:val="Default"/>
        <w:jc w:val="both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>Vocal 3:</w:t>
      </w:r>
      <w:r>
        <w:rPr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eastAsia="es-ES"/>
        </w:rPr>
        <w:t xml:space="preserve">Gemma Avendaño </w:t>
      </w:r>
      <w:r w:rsidRPr="006F17BC">
        <w:rPr>
          <w:rFonts w:eastAsia="Times New Roman"/>
          <w:sz w:val="20"/>
          <w:szCs w:val="20"/>
          <w:lang w:val="ca-ES" w:eastAsia="es-ES"/>
        </w:rPr>
        <w:t>Vendrell, Tècnica del Departament d’obres i serveis</w:t>
      </w:r>
      <w:r>
        <w:rPr>
          <w:rFonts w:eastAsia="Times New Roman"/>
          <w:sz w:val="20"/>
          <w:szCs w:val="20"/>
          <w:lang w:eastAsia="es-ES"/>
        </w:rPr>
        <w:t xml:space="preserve"> </w:t>
      </w:r>
    </w:p>
    <w:p w:rsidR="006F17BC" w:rsidRPr="00A77F85" w:rsidRDefault="006F17BC" w:rsidP="006F17BC">
      <w:pPr>
        <w:pStyle w:val="Default"/>
        <w:jc w:val="both"/>
        <w:rPr>
          <w:sz w:val="20"/>
          <w:szCs w:val="20"/>
        </w:rPr>
      </w:pPr>
    </w:p>
    <w:p w:rsidR="001B7999" w:rsidRPr="00BF2475" w:rsidRDefault="00180CB8">
      <w:pPr>
        <w:pStyle w:val="Default"/>
        <w:jc w:val="both"/>
        <w:rPr>
          <w:sz w:val="20"/>
          <w:szCs w:val="20"/>
          <w:lang w:val="ca-ES"/>
        </w:rPr>
      </w:pPr>
      <w:r w:rsidRPr="00BF247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BF247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BF2475" w:rsidRDefault="00180CB8">
      <w:pPr>
        <w:pStyle w:val="Default"/>
        <w:jc w:val="both"/>
        <w:rPr>
          <w:lang w:val="ca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377622" w:rsidRDefault="00317DEC" w:rsidP="00377622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 xml:space="preserve">gada constituït el tribunal s’inicia la valoració dels mèrits d’acord amb els barems de les bases de la 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conv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o</w:t>
      </w:r>
      <w:r w:rsidR="00BF2475" w:rsidRPr="00A77F85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037ADB" w:rsidRDefault="00037ADB" w:rsidP="00037AD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00"/>
      </w:tblGrid>
      <w:tr w:rsidR="00037ADB" w:rsidRPr="00377622" w:rsidTr="00037ADB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3776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3776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776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3776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037ADB" w:rsidRPr="00377622" w:rsidTr="00037ADB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9660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0,18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6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37ADB" w:rsidRPr="00377622" w:rsidRDefault="00037ADB" w:rsidP="0037762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776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6,18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EF6F57">
        <w:rPr>
          <w:sz w:val="20"/>
          <w:szCs w:val="20"/>
        </w:rPr>
        <w:t>De conformitat amb les bases de la convocatòria, aquesta resolució</w:t>
      </w:r>
      <w:r>
        <w:rPr>
          <w:sz w:val="20"/>
          <w:szCs w:val="20"/>
        </w:rPr>
        <w:t xml:space="preserve">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D001C4" w:rsidRDefault="00D001C4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A77F85">
        <w:rPr>
          <w:sz w:val="20"/>
          <w:szCs w:val="20"/>
        </w:rPr>
        <w:t>2</w:t>
      </w:r>
      <w:r w:rsidR="00037ADB">
        <w:rPr>
          <w:sz w:val="20"/>
          <w:szCs w:val="20"/>
        </w:rPr>
        <w:t>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4" w:rsidRDefault="00D001C4" w:rsidP="001B7999">
      <w:pPr>
        <w:spacing w:after="0" w:line="240" w:lineRule="auto"/>
      </w:pPr>
      <w:r>
        <w:separator/>
      </w:r>
    </w:p>
  </w:endnote>
  <w:end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4" w:rsidRDefault="00D001C4" w:rsidP="001B7999">
      <w:pPr>
        <w:spacing w:after="0" w:line="240" w:lineRule="auto"/>
      </w:pPr>
      <w:r>
        <w:separator/>
      </w:r>
    </w:p>
  </w:footnote>
  <w:foot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4" w:rsidRDefault="00D001C4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37ADB"/>
    <w:rsid w:val="00180CB8"/>
    <w:rsid w:val="001B7999"/>
    <w:rsid w:val="00263F83"/>
    <w:rsid w:val="00317DEC"/>
    <w:rsid w:val="00377622"/>
    <w:rsid w:val="003A7BB7"/>
    <w:rsid w:val="00554CAC"/>
    <w:rsid w:val="006A6F05"/>
    <w:rsid w:val="006F17BC"/>
    <w:rsid w:val="007C3EF2"/>
    <w:rsid w:val="008B4B51"/>
    <w:rsid w:val="00A50C67"/>
    <w:rsid w:val="00A77F85"/>
    <w:rsid w:val="00B41B53"/>
    <w:rsid w:val="00BE1244"/>
    <w:rsid w:val="00BF2475"/>
    <w:rsid w:val="00D001C4"/>
    <w:rsid w:val="00D12E5C"/>
    <w:rsid w:val="00D6576A"/>
    <w:rsid w:val="00DC6109"/>
    <w:rsid w:val="00EF6F57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D640-A9E0-4C01-A363-669EB1E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3</cp:revision>
  <dcterms:created xsi:type="dcterms:W3CDTF">2020-09-30T12:34:00Z</dcterms:created>
  <dcterms:modified xsi:type="dcterms:W3CDTF">2023-03-20T13:3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